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48" w:rsidRPr="000646EB" w:rsidRDefault="00535248" w:rsidP="00535248">
      <w:pPr>
        <w:rPr>
          <w:b/>
          <w:sz w:val="22"/>
          <w:szCs w:val="22"/>
        </w:rPr>
      </w:pPr>
      <w:r w:rsidRPr="000646EB">
        <w:rPr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 xml:space="preserve">      </w:t>
      </w:r>
      <w:r w:rsidRPr="000646EB">
        <w:rPr>
          <w:sz w:val="22"/>
          <w:szCs w:val="22"/>
        </w:rPr>
        <w:t xml:space="preserve">    Príloha k výzve </w:t>
      </w:r>
      <w:proofErr w:type="spellStart"/>
      <w:r w:rsidRPr="000646EB">
        <w:rPr>
          <w:sz w:val="22"/>
          <w:szCs w:val="22"/>
        </w:rPr>
        <w:t>č.p</w:t>
      </w:r>
      <w:proofErr w:type="spellEnd"/>
      <w:r w:rsidRPr="000646EB">
        <w:rPr>
          <w:sz w:val="22"/>
          <w:szCs w:val="22"/>
        </w:rPr>
        <w:t>. : CPKE-OMTZ-20</w:t>
      </w:r>
      <w:r>
        <w:rPr>
          <w:sz w:val="22"/>
          <w:szCs w:val="22"/>
        </w:rPr>
        <w:t>2</w:t>
      </w:r>
      <w:r w:rsidR="00804229">
        <w:rPr>
          <w:sz w:val="22"/>
          <w:szCs w:val="22"/>
        </w:rPr>
        <w:t>3</w:t>
      </w:r>
      <w:r w:rsidRPr="000646EB">
        <w:rPr>
          <w:sz w:val="22"/>
          <w:szCs w:val="22"/>
        </w:rPr>
        <w:t>/00</w:t>
      </w:r>
      <w:r w:rsidR="00804229">
        <w:rPr>
          <w:sz w:val="22"/>
          <w:szCs w:val="22"/>
        </w:rPr>
        <w:t>0550</w:t>
      </w:r>
      <w:r>
        <w:rPr>
          <w:sz w:val="22"/>
          <w:szCs w:val="22"/>
        </w:rPr>
        <w:t>-0</w:t>
      </w:r>
      <w:r w:rsidR="00804229">
        <w:rPr>
          <w:sz w:val="22"/>
          <w:szCs w:val="22"/>
        </w:rPr>
        <w:t>05</w:t>
      </w:r>
    </w:p>
    <w:p w:rsidR="00535248" w:rsidRPr="000646EB" w:rsidRDefault="00535248" w:rsidP="00535248">
      <w:pPr>
        <w:rPr>
          <w:b/>
          <w:sz w:val="22"/>
          <w:szCs w:val="22"/>
        </w:rPr>
      </w:pPr>
    </w:p>
    <w:p w:rsidR="00535248" w:rsidRDefault="00535248" w:rsidP="00535248">
      <w:pPr>
        <w:rPr>
          <w:b/>
          <w:bCs/>
          <w:sz w:val="22"/>
          <w:szCs w:val="22"/>
        </w:rPr>
      </w:pPr>
      <w:r w:rsidRPr="00535248">
        <w:rPr>
          <w:b/>
          <w:sz w:val="22"/>
          <w:szCs w:val="22"/>
        </w:rPr>
        <w:t>Predmet zákazky:</w:t>
      </w:r>
      <w:r w:rsidRPr="000646EB">
        <w:rPr>
          <w:sz w:val="22"/>
          <w:szCs w:val="22"/>
        </w:rPr>
        <w:t xml:space="preserve"> </w:t>
      </w:r>
      <w:r w:rsidRPr="0012674E">
        <w:rPr>
          <w:bCs/>
          <w:sz w:val="22"/>
          <w:szCs w:val="22"/>
        </w:rPr>
        <w:t xml:space="preserve">Zabezpečenie </w:t>
      </w:r>
      <w:r>
        <w:rPr>
          <w:bCs/>
          <w:sz w:val="22"/>
          <w:szCs w:val="22"/>
        </w:rPr>
        <w:t xml:space="preserve">dodávky balenej prírodnej vody v 18,9 l galónoch vrátane prenájmu </w:t>
      </w:r>
    </w:p>
    <w:p w:rsidR="00535248" w:rsidRPr="0012674E" w:rsidRDefault="00535248" w:rsidP="00535248">
      <w:pPr>
        <w:ind w:left="708" w:hanging="708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proofErr w:type="spellStart"/>
      <w:r>
        <w:rPr>
          <w:bCs/>
          <w:sz w:val="22"/>
          <w:szCs w:val="22"/>
        </w:rPr>
        <w:t>výdajníkov</w:t>
      </w:r>
      <w:proofErr w:type="spellEnd"/>
      <w:r>
        <w:rPr>
          <w:bCs/>
          <w:sz w:val="22"/>
          <w:szCs w:val="22"/>
        </w:rPr>
        <w:t xml:space="preserve"> na vodu  a sanitácie zariadenia v objektoch MV SR.</w:t>
      </w:r>
    </w:p>
    <w:p w:rsidR="00F56BA8" w:rsidRDefault="00F56BA8" w:rsidP="00F56BA8">
      <w:pPr>
        <w:rPr>
          <w:sz w:val="22"/>
          <w:szCs w:val="22"/>
        </w:rPr>
      </w:pPr>
    </w:p>
    <w:p w:rsidR="00535248" w:rsidRDefault="00535248" w:rsidP="00F56BA8">
      <w:pPr>
        <w:rPr>
          <w:sz w:val="22"/>
          <w:szCs w:val="22"/>
        </w:rPr>
      </w:pPr>
    </w:p>
    <w:p w:rsidR="00F56BA8" w:rsidRPr="00FA3C72" w:rsidRDefault="00F56BA8" w:rsidP="00F56BA8">
      <w:pPr>
        <w:rPr>
          <w:sz w:val="22"/>
          <w:szCs w:val="22"/>
        </w:rPr>
      </w:pPr>
    </w:p>
    <w:tbl>
      <w:tblPr>
        <w:tblW w:w="996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23"/>
        <w:gridCol w:w="1362"/>
        <w:gridCol w:w="1043"/>
        <w:gridCol w:w="1629"/>
        <w:gridCol w:w="697"/>
        <w:gridCol w:w="850"/>
        <w:gridCol w:w="1629"/>
        <w:gridCol w:w="1629"/>
        <w:gridCol w:w="6"/>
      </w:tblGrid>
      <w:tr w:rsidR="00F56BA8" w:rsidRPr="00FA3C72" w:rsidTr="007C5C3B">
        <w:trPr>
          <w:gridAfter w:val="1"/>
          <w:wAfter w:w="6" w:type="dxa"/>
          <w:trHeight w:val="1617"/>
          <w:jc w:val="center"/>
        </w:trPr>
        <w:tc>
          <w:tcPr>
            <w:tcW w:w="1123" w:type="dxa"/>
            <w:shd w:val="clear" w:color="auto" w:fill="auto"/>
            <w:vAlign w:val="center"/>
          </w:tcPr>
          <w:p w:rsidR="00F56BA8" w:rsidRPr="0063695C" w:rsidRDefault="00F56BA8" w:rsidP="007C5C3B">
            <w:pPr>
              <w:jc w:val="center"/>
            </w:pPr>
            <w:r w:rsidRPr="0063695C">
              <w:t>Poradové číslo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F56BA8" w:rsidRPr="0063695C" w:rsidRDefault="00F56BA8" w:rsidP="007C5C3B">
            <w:pPr>
              <w:jc w:val="center"/>
            </w:pPr>
            <w:r w:rsidRPr="0063695C">
              <w:t>špecifikácia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BA8" w:rsidRPr="0063695C" w:rsidRDefault="00F56BA8" w:rsidP="007C5C3B">
            <w:pPr>
              <w:jc w:val="center"/>
            </w:pPr>
            <w:r w:rsidRPr="0063695C">
              <w:t>merná jednotka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F56BA8" w:rsidRPr="0063695C" w:rsidRDefault="00F56BA8" w:rsidP="007C5C3B">
            <w:pPr>
              <w:jc w:val="center"/>
            </w:pPr>
            <w:r w:rsidRPr="00542C90">
              <w:rPr>
                <w:u w:val="single"/>
              </w:rPr>
              <w:t>predpokladané</w:t>
            </w:r>
            <w:r w:rsidRPr="0063695C">
              <w:t xml:space="preserve"> množstvo</w:t>
            </w:r>
          </w:p>
          <w:p w:rsidR="00F56BA8" w:rsidRPr="0063695C" w:rsidRDefault="00F56BA8" w:rsidP="007C5C3B">
            <w:pPr>
              <w:jc w:val="center"/>
              <w:rPr>
                <w:lang w:val="en-US"/>
              </w:rPr>
            </w:pPr>
            <w:r w:rsidRPr="0063695C">
              <w:t>[ ks ]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F56BA8" w:rsidRPr="0063695C" w:rsidRDefault="00F56BA8" w:rsidP="007C5C3B">
            <w:pPr>
              <w:jc w:val="center"/>
            </w:pPr>
            <w:r w:rsidRPr="0063695C">
              <w:t xml:space="preserve">cena za 1 ks </w:t>
            </w:r>
          </w:p>
          <w:p w:rsidR="00F56BA8" w:rsidRPr="0063695C" w:rsidRDefault="00F56BA8" w:rsidP="007C5C3B">
            <w:pPr>
              <w:jc w:val="center"/>
            </w:pPr>
            <w:r w:rsidRPr="0063695C">
              <w:t>bez DPH</w:t>
            </w:r>
          </w:p>
          <w:p w:rsidR="00F56BA8" w:rsidRPr="0063695C" w:rsidRDefault="00F56BA8" w:rsidP="007C5C3B">
            <w:pPr>
              <w:jc w:val="center"/>
            </w:pPr>
          </w:p>
        </w:tc>
        <w:tc>
          <w:tcPr>
            <w:tcW w:w="850" w:type="dxa"/>
          </w:tcPr>
          <w:p w:rsidR="00F56BA8" w:rsidRPr="0063695C" w:rsidRDefault="00F56BA8" w:rsidP="007C5C3B">
            <w:pPr>
              <w:tabs>
                <w:tab w:val="center" w:pos="497"/>
              </w:tabs>
              <w:jc w:val="center"/>
            </w:pPr>
          </w:p>
          <w:p w:rsidR="00F56BA8" w:rsidRPr="0063695C" w:rsidRDefault="00F56BA8" w:rsidP="007C5C3B">
            <w:pPr>
              <w:tabs>
                <w:tab w:val="center" w:pos="497"/>
              </w:tabs>
              <w:jc w:val="center"/>
            </w:pPr>
            <w:r w:rsidRPr="0063695C">
              <w:t>Cena za 1 ks</w:t>
            </w:r>
          </w:p>
          <w:p w:rsidR="00F56BA8" w:rsidRPr="0063695C" w:rsidRDefault="00F56BA8" w:rsidP="007C5C3B">
            <w:pPr>
              <w:tabs>
                <w:tab w:val="center" w:pos="497"/>
              </w:tabs>
              <w:jc w:val="center"/>
            </w:pPr>
            <w:r w:rsidRPr="0063695C">
              <w:t>s DPH</w:t>
            </w:r>
          </w:p>
          <w:p w:rsidR="00F56BA8" w:rsidRPr="0063695C" w:rsidRDefault="00F56BA8" w:rsidP="007C5C3B">
            <w:pPr>
              <w:tabs>
                <w:tab w:val="center" w:pos="497"/>
              </w:tabs>
              <w:jc w:val="center"/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F56BA8" w:rsidRPr="0063695C" w:rsidRDefault="00F56BA8" w:rsidP="007C5C3B">
            <w:pPr>
              <w:tabs>
                <w:tab w:val="center" w:pos="497"/>
              </w:tabs>
              <w:jc w:val="center"/>
            </w:pPr>
            <w:r w:rsidRPr="0063695C">
              <w:t xml:space="preserve">cena spolu </w:t>
            </w:r>
          </w:p>
          <w:p w:rsidR="00F56BA8" w:rsidRPr="0063695C" w:rsidRDefault="00F56BA8" w:rsidP="007C5C3B">
            <w:pPr>
              <w:tabs>
                <w:tab w:val="center" w:pos="497"/>
              </w:tabs>
              <w:jc w:val="center"/>
            </w:pPr>
            <w:r w:rsidRPr="0063695C">
              <w:t>za predpokladané množstvo bez DPH</w:t>
            </w:r>
          </w:p>
          <w:p w:rsidR="00F56BA8" w:rsidRPr="0063695C" w:rsidRDefault="00F56BA8" w:rsidP="007C5C3B">
            <w:pPr>
              <w:jc w:val="center"/>
            </w:pPr>
            <w:r w:rsidRPr="0063695C">
              <w:t>[ v € ]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F56BA8" w:rsidRPr="0063695C" w:rsidRDefault="00F56BA8" w:rsidP="007C5C3B">
            <w:pPr>
              <w:jc w:val="center"/>
            </w:pPr>
            <w:r w:rsidRPr="0063695C">
              <w:t>cena spolu</w:t>
            </w:r>
          </w:p>
          <w:p w:rsidR="00F56BA8" w:rsidRPr="0063695C" w:rsidRDefault="00F56BA8" w:rsidP="007C5C3B">
            <w:pPr>
              <w:jc w:val="center"/>
            </w:pPr>
            <w:r w:rsidRPr="0063695C">
              <w:t>za predpokladané množstvo s DPH</w:t>
            </w:r>
          </w:p>
          <w:p w:rsidR="00F56BA8" w:rsidRPr="0063695C" w:rsidRDefault="00F56BA8" w:rsidP="007C5C3B">
            <w:pPr>
              <w:jc w:val="center"/>
            </w:pPr>
            <w:r w:rsidRPr="0063695C">
              <w:t>[ v € ]</w:t>
            </w:r>
          </w:p>
        </w:tc>
      </w:tr>
      <w:tr w:rsidR="00F56BA8" w:rsidRPr="00FA3C72" w:rsidTr="007C5C3B">
        <w:trPr>
          <w:gridAfter w:val="1"/>
          <w:wAfter w:w="6" w:type="dxa"/>
          <w:jc w:val="center"/>
        </w:trPr>
        <w:tc>
          <w:tcPr>
            <w:tcW w:w="1123" w:type="dxa"/>
            <w:shd w:val="clear" w:color="auto" w:fill="auto"/>
            <w:vAlign w:val="center"/>
          </w:tcPr>
          <w:p w:rsidR="00F56BA8" w:rsidRPr="00FA3C72" w:rsidRDefault="00F56BA8" w:rsidP="007C5C3B">
            <w:pPr>
              <w:jc w:val="center"/>
              <w:rPr>
                <w:sz w:val="22"/>
                <w:szCs w:val="22"/>
              </w:rPr>
            </w:pPr>
            <w:r w:rsidRPr="00FA3C72">
              <w:rPr>
                <w:sz w:val="22"/>
                <w:szCs w:val="22"/>
              </w:rPr>
              <w:t>1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F56BA8" w:rsidRDefault="00F56BA8" w:rsidP="007C5C3B">
            <w:pPr>
              <w:jc w:val="center"/>
              <w:rPr>
                <w:sz w:val="22"/>
                <w:szCs w:val="22"/>
              </w:rPr>
            </w:pPr>
            <w:r w:rsidRPr="00FA3C72">
              <w:rPr>
                <w:sz w:val="22"/>
                <w:szCs w:val="22"/>
              </w:rPr>
              <w:t>Balená prírodná voda v </w:t>
            </w:r>
          </w:p>
          <w:p w:rsidR="00F56BA8" w:rsidRPr="00FA3C72" w:rsidRDefault="00F56BA8" w:rsidP="007C5C3B">
            <w:pPr>
              <w:jc w:val="center"/>
              <w:rPr>
                <w:sz w:val="22"/>
                <w:szCs w:val="22"/>
              </w:rPr>
            </w:pPr>
            <w:r w:rsidRPr="00FA3C72">
              <w:rPr>
                <w:sz w:val="22"/>
                <w:szCs w:val="22"/>
              </w:rPr>
              <w:t>18,9 l galónoch</w:t>
            </w:r>
          </w:p>
          <w:p w:rsidR="00F56BA8" w:rsidRPr="00FA3C72" w:rsidRDefault="00F56BA8" w:rsidP="007C5C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F56BA8" w:rsidRPr="00FA3C72" w:rsidRDefault="00F56BA8" w:rsidP="007C5C3B">
            <w:pPr>
              <w:jc w:val="center"/>
              <w:rPr>
                <w:sz w:val="22"/>
                <w:szCs w:val="22"/>
              </w:rPr>
            </w:pPr>
            <w:r w:rsidRPr="00FA3C72">
              <w:rPr>
                <w:sz w:val="22"/>
                <w:szCs w:val="22"/>
              </w:rPr>
              <w:t>ks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F56BA8" w:rsidRPr="00FA3C72" w:rsidRDefault="00166EA7" w:rsidP="00804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804229">
              <w:rPr>
                <w:sz w:val="22"/>
                <w:szCs w:val="22"/>
              </w:rPr>
              <w:t>5</w:t>
            </w:r>
            <w:bookmarkStart w:id="0" w:name="_GoBack"/>
            <w:bookmarkEnd w:id="0"/>
            <w:r w:rsidR="00AD4EC5">
              <w:rPr>
                <w:sz w:val="22"/>
                <w:szCs w:val="22"/>
              </w:rPr>
              <w:t>00</w:t>
            </w:r>
          </w:p>
        </w:tc>
        <w:tc>
          <w:tcPr>
            <w:tcW w:w="697" w:type="dxa"/>
            <w:shd w:val="clear" w:color="auto" w:fill="auto"/>
            <w:vAlign w:val="center"/>
          </w:tcPr>
          <w:p w:rsidR="00F56BA8" w:rsidRPr="00FA3C72" w:rsidRDefault="00F56BA8" w:rsidP="007C5C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56BA8" w:rsidRPr="00FA3C72" w:rsidRDefault="00F56BA8" w:rsidP="007C5C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F56BA8" w:rsidRPr="00FA3C72" w:rsidRDefault="00F56BA8" w:rsidP="007C5C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F56BA8" w:rsidRPr="00FA3C72" w:rsidRDefault="00F56BA8" w:rsidP="007C5C3B">
            <w:pPr>
              <w:jc w:val="center"/>
              <w:rPr>
                <w:sz w:val="22"/>
                <w:szCs w:val="22"/>
              </w:rPr>
            </w:pPr>
          </w:p>
        </w:tc>
      </w:tr>
      <w:tr w:rsidR="00F56BA8" w:rsidRPr="00FA3C72" w:rsidTr="007C5C3B">
        <w:trPr>
          <w:gridAfter w:val="1"/>
          <w:wAfter w:w="6" w:type="dxa"/>
          <w:jc w:val="center"/>
        </w:trPr>
        <w:tc>
          <w:tcPr>
            <w:tcW w:w="1123" w:type="dxa"/>
            <w:shd w:val="clear" w:color="auto" w:fill="auto"/>
            <w:vAlign w:val="center"/>
          </w:tcPr>
          <w:p w:rsidR="00F56BA8" w:rsidRDefault="00F56BA8" w:rsidP="007C5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F56BA8" w:rsidRDefault="00F56BA8" w:rsidP="007C5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nájom </w:t>
            </w:r>
            <w:proofErr w:type="spellStart"/>
            <w:r>
              <w:rPr>
                <w:sz w:val="22"/>
                <w:szCs w:val="22"/>
              </w:rPr>
              <w:t>výdajníkov</w:t>
            </w:r>
            <w:proofErr w:type="spellEnd"/>
            <w:r>
              <w:rPr>
                <w:sz w:val="22"/>
                <w:szCs w:val="22"/>
              </w:rPr>
              <w:t xml:space="preserve"> na vodu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F56BA8" w:rsidRPr="00FA3C72" w:rsidRDefault="00F56BA8" w:rsidP="007C5C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F56BA8" w:rsidRPr="00FA3C72" w:rsidRDefault="00F56BA8" w:rsidP="007C5C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F56BA8" w:rsidRPr="00FA3C72" w:rsidRDefault="00F56BA8" w:rsidP="007C5C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56BA8" w:rsidRPr="00FA3C72" w:rsidRDefault="00F56BA8" w:rsidP="007C5C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F56BA8" w:rsidRPr="00FA3C72" w:rsidRDefault="00F56BA8" w:rsidP="007C5C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F56BA8" w:rsidRPr="00FA3C72" w:rsidRDefault="00F56BA8" w:rsidP="007C5C3B">
            <w:pPr>
              <w:jc w:val="center"/>
              <w:rPr>
                <w:sz w:val="22"/>
                <w:szCs w:val="22"/>
              </w:rPr>
            </w:pPr>
          </w:p>
        </w:tc>
      </w:tr>
      <w:tr w:rsidR="00F56BA8" w:rsidRPr="00FA3C72" w:rsidTr="007C5C3B">
        <w:trPr>
          <w:gridAfter w:val="1"/>
          <w:wAfter w:w="6" w:type="dxa"/>
          <w:jc w:val="center"/>
        </w:trPr>
        <w:tc>
          <w:tcPr>
            <w:tcW w:w="1123" w:type="dxa"/>
            <w:shd w:val="clear" w:color="auto" w:fill="auto"/>
            <w:vAlign w:val="center"/>
          </w:tcPr>
          <w:p w:rsidR="00F56BA8" w:rsidRPr="00FA3C72" w:rsidRDefault="00F56BA8" w:rsidP="007C5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F56BA8" w:rsidRDefault="00F56BA8" w:rsidP="007C5C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nitácia </w:t>
            </w:r>
            <w:proofErr w:type="spellStart"/>
            <w:r>
              <w:rPr>
                <w:sz w:val="22"/>
                <w:szCs w:val="22"/>
              </w:rPr>
              <w:t>výdajníkov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F56BA8" w:rsidRPr="00FA3C72" w:rsidRDefault="00F56BA8" w:rsidP="007C5C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F56BA8" w:rsidRPr="00FA3C72" w:rsidRDefault="00F56BA8" w:rsidP="007C5C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F56BA8" w:rsidRPr="00FA3C72" w:rsidRDefault="00F56BA8" w:rsidP="007C5C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:rsidR="00F56BA8" w:rsidRPr="00FA3C72" w:rsidRDefault="00F56BA8" w:rsidP="007C5C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56BA8" w:rsidRPr="00FA3C72" w:rsidRDefault="00F56BA8" w:rsidP="007C5C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F56BA8" w:rsidRPr="00FA3C72" w:rsidRDefault="00F56BA8" w:rsidP="007C5C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:rsidR="00F56BA8" w:rsidRPr="00FA3C72" w:rsidRDefault="00F56BA8" w:rsidP="007C5C3B">
            <w:pPr>
              <w:jc w:val="center"/>
              <w:rPr>
                <w:sz w:val="22"/>
                <w:szCs w:val="22"/>
              </w:rPr>
            </w:pPr>
          </w:p>
        </w:tc>
      </w:tr>
      <w:tr w:rsidR="007C5C3B" w:rsidTr="007C5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6704" w:type="dxa"/>
          <w:trHeight w:val="975"/>
          <w:jc w:val="center"/>
        </w:trPr>
        <w:tc>
          <w:tcPr>
            <w:tcW w:w="1629" w:type="dxa"/>
          </w:tcPr>
          <w:p w:rsidR="007C5C3B" w:rsidRDefault="007C5C3B" w:rsidP="007C5C3B">
            <w:pPr>
              <w:rPr>
                <w:sz w:val="22"/>
                <w:szCs w:val="22"/>
              </w:rPr>
            </w:pPr>
          </w:p>
        </w:tc>
        <w:tc>
          <w:tcPr>
            <w:tcW w:w="1635" w:type="dxa"/>
            <w:gridSpan w:val="2"/>
            <w:shd w:val="clear" w:color="auto" w:fill="auto"/>
          </w:tcPr>
          <w:p w:rsidR="007C5C3B" w:rsidRDefault="007C5C3B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7C5C3B" w:rsidRPr="007C5C3B" w:rsidRDefault="00F56BA8" w:rsidP="00F56BA8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7C5C3B" w:rsidRPr="007C5C3B">
        <w:rPr>
          <w:b/>
          <w:sz w:val="22"/>
          <w:szCs w:val="22"/>
        </w:rPr>
        <w:t>C</w:t>
      </w:r>
      <w:r w:rsidR="007C5C3B">
        <w:rPr>
          <w:b/>
          <w:sz w:val="22"/>
          <w:szCs w:val="22"/>
        </w:rPr>
        <w:t xml:space="preserve">elková cena za predmet zákazky </w:t>
      </w:r>
      <w:r w:rsidR="007C5C3B" w:rsidRPr="007C5C3B">
        <w:rPr>
          <w:b/>
          <w:sz w:val="22"/>
          <w:szCs w:val="22"/>
        </w:rPr>
        <w:t xml:space="preserve">:                                                       </w:t>
      </w:r>
    </w:p>
    <w:p w:rsidR="007C5C3B" w:rsidRDefault="007C5C3B" w:rsidP="00F56BA8">
      <w:pPr>
        <w:rPr>
          <w:sz w:val="22"/>
          <w:szCs w:val="22"/>
        </w:rPr>
      </w:pPr>
    </w:p>
    <w:p w:rsidR="007C5C3B" w:rsidRDefault="007C5C3B" w:rsidP="00F56BA8">
      <w:pPr>
        <w:rPr>
          <w:sz w:val="22"/>
          <w:szCs w:val="22"/>
        </w:rPr>
      </w:pPr>
    </w:p>
    <w:p w:rsidR="00F56BA8" w:rsidRPr="00FA3C72" w:rsidRDefault="00F56BA8" w:rsidP="00F56BA8">
      <w:pPr>
        <w:rPr>
          <w:sz w:val="22"/>
          <w:szCs w:val="22"/>
        </w:rPr>
      </w:pPr>
    </w:p>
    <w:p w:rsidR="00F56BA8" w:rsidRPr="00FA3C72" w:rsidRDefault="00F56BA8" w:rsidP="00F56BA8">
      <w:pPr>
        <w:rPr>
          <w:sz w:val="22"/>
          <w:szCs w:val="22"/>
        </w:rPr>
      </w:pPr>
    </w:p>
    <w:p w:rsidR="00F56BA8" w:rsidRPr="006A1A72" w:rsidRDefault="00F56BA8" w:rsidP="00F56BA8">
      <w:pPr>
        <w:rPr>
          <w:b/>
          <w:sz w:val="22"/>
          <w:szCs w:val="22"/>
        </w:rPr>
      </w:pPr>
      <w:r w:rsidRPr="006A1A72">
        <w:rPr>
          <w:sz w:val="22"/>
          <w:szCs w:val="22"/>
        </w:rPr>
        <w:t xml:space="preserve">Ceny uvádzajte  v r á t a n e  dopravy !                         </w:t>
      </w:r>
    </w:p>
    <w:p w:rsidR="00F56BA8" w:rsidRPr="006A1A72" w:rsidRDefault="00F56BA8" w:rsidP="00F56BA8">
      <w:pPr>
        <w:rPr>
          <w:b/>
          <w:sz w:val="22"/>
          <w:szCs w:val="22"/>
        </w:rPr>
      </w:pPr>
      <w:r w:rsidRPr="00FA3C72">
        <w:rPr>
          <w:sz w:val="22"/>
          <w:szCs w:val="22"/>
        </w:rPr>
        <w:t>V prípade, ak uchádzač nie je platcom DPH, verejného obstarávateľa na túto skutočnosť upozorní. V takomto prípade uchádzač uvedie cenu celkom</w:t>
      </w:r>
      <w:r>
        <w:rPr>
          <w:sz w:val="22"/>
          <w:szCs w:val="22"/>
        </w:rPr>
        <w:t>.</w:t>
      </w:r>
    </w:p>
    <w:p w:rsidR="00F56BA8" w:rsidRDefault="00F56BA8" w:rsidP="00F56BA8"/>
    <w:p w:rsidR="00F56BA8" w:rsidRPr="006A1A72" w:rsidRDefault="00F56BA8" w:rsidP="00F56BA8"/>
    <w:p w:rsidR="00F56BA8" w:rsidRPr="006C7751" w:rsidRDefault="00F56BA8" w:rsidP="00F56BA8">
      <w:pPr>
        <w:rPr>
          <w:b/>
          <w:sz w:val="22"/>
          <w:szCs w:val="22"/>
        </w:rPr>
      </w:pPr>
    </w:p>
    <w:p w:rsidR="00F56BA8" w:rsidRPr="006C7751" w:rsidRDefault="00F56BA8" w:rsidP="00F56BA8">
      <w:pPr>
        <w:rPr>
          <w:b/>
          <w:sz w:val="22"/>
          <w:szCs w:val="22"/>
        </w:rPr>
      </w:pPr>
      <w:r w:rsidRPr="006C7751">
        <w:rPr>
          <w:sz w:val="22"/>
          <w:szCs w:val="22"/>
        </w:rPr>
        <w:t>V ................................     dňa  ..........................................</w:t>
      </w:r>
    </w:p>
    <w:p w:rsidR="00F56BA8" w:rsidRPr="006C7751" w:rsidRDefault="00F56BA8" w:rsidP="00F56BA8">
      <w:pPr>
        <w:rPr>
          <w:b/>
          <w:sz w:val="22"/>
          <w:szCs w:val="22"/>
        </w:rPr>
      </w:pPr>
    </w:p>
    <w:p w:rsidR="00F56BA8" w:rsidRPr="006C7751" w:rsidRDefault="00F56BA8" w:rsidP="00F56BA8">
      <w:pPr>
        <w:rPr>
          <w:b/>
          <w:sz w:val="22"/>
          <w:szCs w:val="22"/>
        </w:rPr>
      </w:pPr>
      <w:r w:rsidRPr="006C7751">
        <w:rPr>
          <w:sz w:val="22"/>
          <w:szCs w:val="22"/>
        </w:rPr>
        <w:t xml:space="preserve">                           </w:t>
      </w:r>
    </w:p>
    <w:p w:rsidR="00F56BA8" w:rsidRPr="006C7751" w:rsidRDefault="00F56BA8" w:rsidP="00F56BA8">
      <w:pPr>
        <w:rPr>
          <w:b/>
          <w:sz w:val="22"/>
          <w:szCs w:val="22"/>
        </w:rPr>
      </w:pPr>
      <w:r w:rsidRPr="006C7751">
        <w:rPr>
          <w:sz w:val="22"/>
          <w:szCs w:val="22"/>
        </w:rPr>
        <w:t>Meno pracovníka, ktorý cenu zapísal:  .............................</w:t>
      </w:r>
    </w:p>
    <w:p w:rsidR="00F56BA8" w:rsidRPr="006C7751" w:rsidRDefault="00F56BA8" w:rsidP="00F56BA8">
      <w:pPr>
        <w:ind w:left="360" w:hanging="360"/>
        <w:jc w:val="both"/>
        <w:rPr>
          <w:b/>
          <w:sz w:val="22"/>
          <w:szCs w:val="22"/>
        </w:rPr>
      </w:pPr>
    </w:p>
    <w:p w:rsidR="00F56BA8" w:rsidRPr="007408A6" w:rsidRDefault="00F56BA8" w:rsidP="00D80527">
      <w:pPr>
        <w:tabs>
          <w:tab w:val="left" w:pos="709"/>
        </w:tabs>
        <w:rPr>
          <w:bCs/>
          <w:sz w:val="22"/>
          <w:szCs w:val="22"/>
        </w:rPr>
      </w:pPr>
    </w:p>
    <w:sectPr w:rsidR="00F56BA8" w:rsidRPr="007408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F6CF0"/>
    <w:multiLevelType w:val="hybridMultilevel"/>
    <w:tmpl w:val="BB42472C"/>
    <w:lvl w:ilvl="0" w:tplc="D8AC024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C0530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3CA425D8"/>
    <w:multiLevelType w:val="hybridMultilevel"/>
    <w:tmpl w:val="3F14562A"/>
    <w:lvl w:ilvl="0" w:tplc="1466E5D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C32FF"/>
    <w:multiLevelType w:val="hybridMultilevel"/>
    <w:tmpl w:val="210AF3B6"/>
    <w:lvl w:ilvl="0" w:tplc="6A62C038">
      <w:start w:val="9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203C7C"/>
    <w:multiLevelType w:val="hybridMultilevel"/>
    <w:tmpl w:val="2C10B348"/>
    <w:lvl w:ilvl="0" w:tplc="6A62C038">
      <w:start w:val="9"/>
      <w:numFmt w:val="decimal"/>
      <w:lvlText w:val="%1."/>
      <w:lvlJc w:val="left"/>
      <w:pPr>
        <w:ind w:left="1637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0A5436A"/>
    <w:multiLevelType w:val="hybridMultilevel"/>
    <w:tmpl w:val="B0AA1646"/>
    <w:lvl w:ilvl="0" w:tplc="53EA8F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4C8"/>
    <w:rsid w:val="001008AA"/>
    <w:rsid w:val="00114C0A"/>
    <w:rsid w:val="00117621"/>
    <w:rsid w:val="001234A9"/>
    <w:rsid w:val="00127E10"/>
    <w:rsid w:val="001346DB"/>
    <w:rsid w:val="001449CC"/>
    <w:rsid w:val="001466A3"/>
    <w:rsid w:val="00161A87"/>
    <w:rsid w:val="00166EA7"/>
    <w:rsid w:val="001C0DE5"/>
    <w:rsid w:val="001D629B"/>
    <w:rsid w:val="001E1536"/>
    <w:rsid w:val="001E17E8"/>
    <w:rsid w:val="00202A6B"/>
    <w:rsid w:val="00242EC4"/>
    <w:rsid w:val="002441DA"/>
    <w:rsid w:val="00247022"/>
    <w:rsid w:val="002834C8"/>
    <w:rsid w:val="002B4326"/>
    <w:rsid w:val="002D4AA5"/>
    <w:rsid w:val="002F1755"/>
    <w:rsid w:val="00330F7A"/>
    <w:rsid w:val="003767C3"/>
    <w:rsid w:val="00387C08"/>
    <w:rsid w:val="003B29FB"/>
    <w:rsid w:val="003F00F3"/>
    <w:rsid w:val="0041617E"/>
    <w:rsid w:val="004224A9"/>
    <w:rsid w:val="004861E1"/>
    <w:rsid w:val="00486D22"/>
    <w:rsid w:val="0049090E"/>
    <w:rsid w:val="004E79FE"/>
    <w:rsid w:val="005206B3"/>
    <w:rsid w:val="005229F2"/>
    <w:rsid w:val="00535248"/>
    <w:rsid w:val="00542C90"/>
    <w:rsid w:val="00572BCB"/>
    <w:rsid w:val="005D4996"/>
    <w:rsid w:val="005E44C3"/>
    <w:rsid w:val="006941FA"/>
    <w:rsid w:val="006C731D"/>
    <w:rsid w:val="007114FE"/>
    <w:rsid w:val="00715E76"/>
    <w:rsid w:val="00733A6B"/>
    <w:rsid w:val="007408A6"/>
    <w:rsid w:val="00751D31"/>
    <w:rsid w:val="0078419E"/>
    <w:rsid w:val="007A7ED4"/>
    <w:rsid w:val="007C5C3B"/>
    <w:rsid w:val="007C70A6"/>
    <w:rsid w:val="007D693A"/>
    <w:rsid w:val="00803E0A"/>
    <w:rsid w:val="00804229"/>
    <w:rsid w:val="008043F6"/>
    <w:rsid w:val="0081483A"/>
    <w:rsid w:val="008343A2"/>
    <w:rsid w:val="0087704A"/>
    <w:rsid w:val="008E6D1E"/>
    <w:rsid w:val="009066BF"/>
    <w:rsid w:val="0095735C"/>
    <w:rsid w:val="00990202"/>
    <w:rsid w:val="009C1D3C"/>
    <w:rsid w:val="009C4B59"/>
    <w:rsid w:val="009D56E7"/>
    <w:rsid w:val="009D66D5"/>
    <w:rsid w:val="00A05349"/>
    <w:rsid w:val="00A97D91"/>
    <w:rsid w:val="00AB1088"/>
    <w:rsid w:val="00AD4A24"/>
    <w:rsid w:val="00AD4EC5"/>
    <w:rsid w:val="00B3433D"/>
    <w:rsid w:val="00B658FB"/>
    <w:rsid w:val="00C12E53"/>
    <w:rsid w:val="00C32618"/>
    <w:rsid w:val="00C56939"/>
    <w:rsid w:val="00CC236F"/>
    <w:rsid w:val="00D059F0"/>
    <w:rsid w:val="00D56A5B"/>
    <w:rsid w:val="00D80527"/>
    <w:rsid w:val="00DD4AB1"/>
    <w:rsid w:val="00DD6DB6"/>
    <w:rsid w:val="00E00BD5"/>
    <w:rsid w:val="00EE51A0"/>
    <w:rsid w:val="00EE69DC"/>
    <w:rsid w:val="00F32A0C"/>
    <w:rsid w:val="00F56BA8"/>
    <w:rsid w:val="00F93B4F"/>
    <w:rsid w:val="00FE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EFC13B-09FE-4D3A-B890-3629557B3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3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2834C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2834C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2834C8"/>
    <w:rPr>
      <w:color w:val="0000FF"/>
      <w:u w:val="single"/>
    </w:rPr>
  </w:style>
  <w:style w:type="character" w:customStyle="1" w:styleId="FontStyle29">
    <w:name w:val="Font Style29"/>
    <w:uiPriority w:val="99"/>
    <w:rsid w:val="002834C8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2834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715E76"/>
  </w:style>
  <w:style w:type="character" w:styleId="Siln">
    <w:name w:val="Strong"/>
    <w:uiPriority w:val="22"/>
    <w:qFormat/>
    <w:rsid w:val="00D56A5B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00B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0BD5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hodnota">
    <w:name w:val="hodnota"/>
    <w:basedOn w:val="Predvolenpsmoodseku"/>
    <w:rsid w:val="00EE51A0"/>
  </w:style>
  <w:style w:type="paragraph" w:styleId="Odsekzoznamu">
    <w:name w:val="List Paragraph"/>
    <w:basedOn w:val="Normlny"/>
    <w:uiPriority w:val="34"/>
    <w:qFormat/>
    <w:rsid w:val="00EE51A0"/>
    <w:pPr>
      <w:ind w:left="720"/>
      <w:contextualSpacing/>
    </w:pPr>
  </w:style>
  <w:style w:type="paragraph" w:styleId="Zarkazkladnhotextu2">
    <w:name w:val="Body Text Indent 2"/>
    <w:basedOn w:val="Normlny"/>
    <w:link w:val="Zarkazkladnhotextu2Char"/>
    <w:uiPriority w:val="99"/>
    <w:unhideWhenUsed/>
    <w:rsid w:val="005E44C3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5E44C3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C0BA9-712F-4245-85C9-D542D68A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óra Andreanská</dc:creator>
  <cp:lastModifiedBy>Jana Ferenczová</cp:lastModifiedBy>
  <cp:revision>3</cp:revision>
  <cp:lastPrinted>2018-03-16T08:42:00Z</cp:lastPrinted>
  <dcterms:created xsi:type="dcterms:W3CDTF">2023-02-08T12:53:00Z</dcterms:created>
  <dcterms:modified xsi:type="dcterms:W3CDTF">2023-02-08T12:54:00Z</dcterms:modified>
</cp:coreProperties>
</file>